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DC5C" w14:textId="77777777" w:rsidR="008808B8" w:rsidRPr="009E1467" w:rsidRDefault="008808B8" w:rsidP="008808B8">
      <w:pPr>
        <w:pBdr>
          <w:bottom w:val="single" w:sz="8" w:space="4" w:color="009900"/>
        </w:pBdr>
        <w:suppressAutoHyphens/>
        <w:spacing w:line="360" w:lineRule="auto"/>
        <w:ind w:leftChars="-1" w:left="3" w:hangingChars="1" w:hanging="5"/>
        <w:jc w:val="center"/>
        <w:textAlignment w:val="top"/>
        <w:outlineLvl w:val="0"/>
        <w:rPr>
          <w:rFonts w:ascii="Times New Roman" w:hAnsi="Times New Roman"/>
          <w:b/>
          <w:color w:val="159180"/>
          <w:position w:val="-1"/>
          <w:sz w:val="52"/>
          <w:szCs w:val="52"/>
        </w:rPr>
      </w:pPr>
      <w:r w:rsidRPr="007D124C">
        <w:rPr>
          <w:rFonts w:ascii="Times New Roman" w:hAnsi="Times New Roman"/>
          <w:b/>
          <w:color w:val="159180"/>
          <w:position w:val="-1"/>
          <w:sz w:val="52"/>
          <w:szCs w:val="52"/>
          <w:lang w:val="en-US"/>
        </w:rPr>
        <w:t>Installation Qualification Report</w:t>
      </w:r>
    </w:p>
    <w:p w14:paraId="512E9076" w14:textId="77777777" w:rsidR="008808B8" w:rsidRPr="00027D7D" w:rsidRDefault="008808B8" w:rsidP="008808B8">
      <w:pPr>
        <w:rPr>
          <w:rFonts w:ascii="Calibri" w:hAnsi="Calibri" w:cs="Calibri"/>
          <w:sz w:val="40"/>
          <w:szCs w:val="28"/>
        </w:rPr>
      </w:pPr>
    </w:p>
    <w:p w14:paraId="0268CCF2" w14:textId="77777777" w:rsidR="008808B8" w:rsidRPr="00027D7D" w:rsidRDefault="008808B8" w:rsidP="008808B8">
      <w:pPr>
        <w:rPr>
          <w:rFonts w:ascii="Calibri" w:hAnsi="Calibri" w:cs="Calibri"/>
          <w:sz w:val="40"/>
          <w:szCs w:val="28"/>
        </w:rPr>
      </w:pPr>
    </w:p>
    <w:tbl>
      <w:tblPr>
        <w:tblW w:w="9960" w:type="dxa"/>
        <w:tblLayout w:type="fixed"/>
        <w:tblLook w:val="0400" w:firstRow="0" w:lastRow="0" w:firstColumn="0" w:lastColumn="0" w:noHBand="0" w:noVBand="1"/>
      </w:tblPr>
      <w:tblGrid>
        <w:gridCol w:w="1839"/>
        <w:gridCol w:w="8121"/>
      </w:tblGrid>
      <w:tr w:rsidR="008808B8" w14:paraId="5EE8C64B" w14:textId="77777777" w:rsidTr="002B52D4">
        <w:trPr>
          <w:trHeight w:val="555"/>
        </w:trPr>
        <w:tc>
          <w:tcPr>
            <w:tcW w:w="1839" w:type="dxa"/>
            <w:shd w:val="clear" w:color="auto" w:fill="auto"/>
          </w:tcPr>
          <w:p w14:paraId="098B1DBC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ct title: </w:t>
            </w:r>
          </w:p>
        </w:tc>
        <w:tc>
          <w:tcPr>
            <w:tcW w:w="8121" w:type="dxa"/>
            <w:shd w:val="clear" w:color="auto" w:fill="auto"/>
          </w:tcPr>
          <w:p w14:paraId="39006328" w14:textId="2E26DA8B" w:rsidR="008808B8" w:rsidRDefault="00164AF1" w:rsidP="00164AF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F1">
              <w:rPr>
                <w:rFonts w:ascii="Times New Roman" w:hAnsi="Times New Roman"/>
                <w:sz w:val="24"/>
                <w:szCs w:val="24"/>
              </w:rPr>
              <w:t>A two-part, Phase 1b/2a study to investigate the safety and efficacy of topic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4AF1">
              <w:rPr>
                <w:rFonts w:ascii="Times New Roman" w:hAnsi="Times New Roman"/>
                <w:sz w:val="24"/>
                <w:szCs w:val="24"/>
              </w:rPr>
              <w:t>Medi‑Solfen for wound analgesia and antisepsis, when used prior to Standard of Ca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4AF1">
              <w:rPr>
                <w:rFonts w:ascii="Times New Roman" w:hAnsi="Times New Roman"/>
                <w:sz w:val="24"/>
                <w:szCs w:val="24"/>
              </w:rPr>
              <w:t>(SOC) (including suture repair) of small to medium, simple skin lacerati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4AF1">
              <w:rPr>
                <w:rFonts w:ascii="Times New Roman" w:hAnsi="Times New Roman"/>
                <w:sz w:val="24"/>
                <w:szCs w:val="24"/>
              </w:rPr>
              <w:t>in adults</w:t>
            </w:r>
          </w:p>
        </w:tc>
      </w:tr>
      <w:tr w:rsidR="008808B8" w14:paraId="6932A62F" w14:textId="77777777" w:rsidTr="002B52D4">
        <w:trPr>
          <w:trHeight w:val="359"/>
        </w:trPr>
        <w:tc>
          <w:tcPr>
            <w:tcW w:w="1839" w:type="dxa"/>
            <w:shd w:val="clear" w:color="auto" w:fill="auto"/>
          </w:tcPr>
          <w:p w14:paraId="230C14D2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code:</w:t>
            </w:r>
          </w:p>
        </w:tc>
        <w:tc>
          <w:tcPr>
            <w:tcW w:w="8121" w:type="dxa"/>
            <w:shd w:val="clear" w:color="auto" w:fill="auto"/>
          </w:tcPr>
          <w:p w14:paraId="21879382" w14:textId="560EB31B" w:rsidR="008808B8" w:rsidRDefault="00164AF1" w:rsidP="0074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F1">
              <w:rPr>
                <w:rFonts w:ascii="Times New Roman" w:hAnsi="Times New Roman"/>
                <w:sz w:val="24"/>
                <w:szCs w:val="24"/>
              </w:rPr>
              <w:t>MEDISOLFEN_H_06</w:t>
            </w:r>
          </w:p>
        </w:tc>
      </w:tr>
      <w:tr w:rsidR="008808B8" w14:paraId="120FB4BA" w14:textId="77777777" w:rsidTr="002B52D4">
        <w:trPr>
          <w:trHeight w:val="346"/>
        </w:trPr>
        <w:tc>
          <w:tcPr>
            <w:tcW w:w="1839" w:type="dxa"/>
            <w:shd w:val="clear" w:color="auto" w:fill="auto"/>
          </w:tcPr>
          <w:p w14:paraId="571E4F9C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nsor:</w:t>
            </w:r>
          </w:p>
        </w:tc>
        <w:tc>
          <w:tcPr>
            <w:tcW w:w="8121" w:type="dxa"/>
            <w:shd w:val="clear" w:color="auto" w:fill="auto"/>
          </w:tcPr>
          <w:p w14:paraId="40E0FB26" w14:textId="76A9BBC3" w:rsidR="008808B8" w:rsidRDefault="00164AF1" w:rsidP="0074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F1">
              <w:rPr>
                <w:rFonts w:ascii="Times New Roman" w:hAnsi="Times New Roman"/>
                <w:sz w:val="24"/>
                <w:szCs w:val="24"/>
              </w:rPr>
              <w:t>Medi-Solfen Pty Ltd</w:t>
            </w:r>
          </w:p>
        </w:tc>
      </w:tr>
      <w:tr w:rsidR="008808B8" w14:paraId="07BF08F5" w14:textId="77777777" w:rsidTr="002B52D4">
        <w:trPr>
          <w:trHeight w:val="346"/>
        </w:trPr>
        <w:tc>
          <w:tcPr>
            <w:tcW w:w="1839" w:type="dxa"/>
            <w:shd w:val="clear" w:color="auto" w:fill="auto"/>
          </w:tcPr>
          <w:p w14:paraId="7F9507D4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rsion:</w:t>
            </w:r>
          </w:p>
        </w:tc>
        <w:tc>
          <w:tcPr>
            <w:tcW w:w="8121" w:type="dxa"/>
            <w:shd w:val="clear" w:color="auto" w:fill="auto"/>
          </w:tcPr>
          <w:p w14:paraId="135A3C11" w14:textId="65A06C12" w:rsidR="008808B8" w:rsidRPr="00164AF1" w:rsidRDefault="00164AF1" w:rsidP="0074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heading=h.tyjcwt" w:colFirst="0" w:colLast="0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164AF1" w14:paraId="560360F7" w14:textId="77777777" w:rsidTr="002B52D4">
        <w:trPr>
          <w:trHeight w:val="346"/>
        </w:trPr>
        <w:tc>
          <w:tcPr>
            <w:tcW w:w="1839" w:type="dxa"/>
            <w:shd w:val="clear" w:color="auto" w:fill="auto"/>
          </w:tcPr>
          <w:p w14:paraId="6C0C2294" w14:textId="2EF7732C" w:rsidR="00164AF1" w:rsidRPr="00164AF1" w:rsidRDefault="00164AF1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8121" w:type="dxa"/>
            <w:shd w:val="clear" w:color="auto" w:fill="auto"/>
          </w:tcPr>
          <w:p w14:paraId="289778D6" w14:textId="6FB8945B" w:rsidR="00164AF1" w:rsidRDefault="00164AF1" w:rsidP="0074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1.2025</w:t>
            </w:r>
          </w:p>
        </w:tc>
      </w:tr>
    </w:tbl>
    <w:p w14:paraId="52BEB9C1" w14:textId="5F1EFA18" w:rsidR="008808B8" w:rsidRDefault="008808B8" w:rsidP="008808B8">
      <w:pPr>
        <w:rPr>
          <w:rFonts w:ascii="Calibri" w:hAnsi="Calibri" w:cs="Calibri"/>
          <w:sz w:val="28"/>
          <w:szCs w:val="28"/>
        </w:rPr>
      </w:pPr>
    </w:p>
    <w:p w14:paraId="70895216" w14:textId="16D6E4E5" w:rsidR="008808B8" w:rsidRPr="008140F8" w:rsidRDefault="008808B8" w:rsidP="008808B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951CD86" w14:textId="73E0805C" w:rsidR="009F37B6" w:rsidRPr="00002590" w:rsidRDefault="009F37B6" w:rsidP="00C87F4D">
      <w:pPr>
        <w:pStyle w:val="1"/>
        <w:rPr>
          <w:rFonts w:ascii="Times New Roman" w:hAnsi="Times New Roman" w:cs="Times New Roman"/>
          <w:i/>
          <w:iCs/>
          <w:sz w:val="28"/>
          <w:szCs w:val="28"/>
        </w:rPr>
      </w:pPr>
      <w:r w:rsidRPr="00002590">
        <w:rPr>
          <w:rStyle w:val="a5"/>
          <w:rFonts w:ascii="Times New Roman" w:hAnsi="Times New Roman" w:cs="Times New Roman"/>
          <w:sz w:val="28"/>
          <w:szCs w:val="28"/>
        </w:rPr>
        <w:lastRenderedPageBreak/>
        <w:t>Purpose</w:t>
      </w:r>
    </w:p>
    <w:p w14:paraId="524686B0" w14:textId="523A09D6" w:rsidR="009F37B6" w:rsidRPr="00002590" w:rsidRDefault="00F2218D" w:rsidP="00AC07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590">
        <w:rPr>
          <w:rFonts w:ascii="Times New Roman" w:hAnsi="Times New Roman" w:cs="Times New Roman"/>
          <w:sz w:val="28"/>
          <w:szCs w:val="28"/>
        </w:rPr>
        <w:t>To verify that R-Studio (or similar electronic system) is correctly installed and configured on the target environment</w:t>
      </w:r>
      <w:r w:rsidR="009F37B6" w:rsidRPr="00002590">
        <w:rPr>
          <w:rFonts w:ascii="Times New Roman" w:hAnsi="Times New Roman" w:cs="Times New Roman"/>
          <w:sz w:val="28"/>
          <w:szCs w:val="28"/>
        </w:rPr>
        <w:t>.</w:t>
      </w:r>
      <w:r w:rsidR="005E56FA" w:rsidRPr="00002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6FA" w:rsidRPr="00002590">
        <w:rPr>
          <w:rFonts w:ascii="Times New Roman" w:hAnsi="Times New Roman" w:cs="Times New Roman"/>
          <w:sz w:val="28"/>
          <w:szCs w:val="28"/>
        </w:rPr>
        <w:t>This qualification process covers</w:t>
      </w:r>
      <w:r w:rsidR="00C8268C" w:rsidRPr="00002590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5E56FA" w:rsidRPr="00002590">
        <w:rPr>
          <w:rFonts w:ascii="Times New Roman" w:eastAsia="Times New Roman" w:hAnsi="Times New Roman" w:cs="Times New Roman"/>
          <w:sz w:val="28"/>
          <w:szCs w:val="28"/>
          <w:lang w:eastAsia="uk-UA"/>
        </w:rPr>
        <w:t>erification of system prerequisites</w:t>
      </w:r>
      <w:r w:rsidR="00C8268C" w:rsidRPr="0000259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v</w:t>
      </w:r>
      <w:r w:rsidR="005E56FA" w:rsidRPr="00002590">
        <w:rPr>
          <w:rFonts w:ascii="Times New Roman" w:eastAsia="Times New Roman" w:hAnsi="Times New Roman" w:cs="Times New Roman"/>
          <w:sz w:val="28"/>
          <w:szCs w:val="28"/>
          <w:lang w:eastAsia="uk-UA"/>
        </w:rPr>
        <w:t>alidation of installation procedures</w:t>
      </w:r>
      <w:r w:rsidR="00C8268C" w:rsidRPr="0000259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c</w:t>
      </w:r>
      <w:r w:rsidR="005E56FA" w:rsidRPr="00002590">
        <w:rPr>
          <w:rFonts w:ascii="Times New Roman" w:eastAsia="Times New Roman" w:hAnsi="Times New Roman" w:cs="Times New Roman"/>
          <w:sz w:val="28"/>
          <w:szCs w:val="28"/>
          <w:lang w:eastAsia="uk-UA"/>
        </w:rPr>
        <w:t>onfirmation of functional operability post-installation.</w:t>
      </w:r>
    </w:p>
    <w:p w14:paraId="6CC4977F" w14:textId="60BFA0CC" w:rsidR="009F37B6" w:rsidRPr="00002590" w:rsidRDefault="009F37B6" w:rsidP="00AC0724">
      <w:pPr>
        <w:pStyle w:val="1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" w:name="_Hlk187139793"/>
      <w:r w:rsidRPr="00002590">
        <w:rPr>
          <w:rStyle w:val="a5"/>
          <w:rFonts w:ascii="Times New Roman" w:hAnsi="Times New Roman" w:cs="Times New Roman"/>
          <w:sz w:val="28"/>
          <w:szCs w:val="28"/>
        </w:rPr>
        <w:t>Scope</w:t>
      </w:r>
    </w:p>
    <w:p w14:paraId="4CF4D63A" w14:textId="5870E447" w:rsidR="009F37B6" w:rsidRPr="00002590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02590">
        <w:rPr>
          <w:rFonts w:ascii="Times New Roman" w:hAnsi="Times New Roman" w:cs="Times New Roman"/>
          <w:sz w:val="28"/>
          <w:szCs w:val="28"/>
          <w:lang w:eastAsia="uk-UA"/>
        </w:rPr>
        <w:t>This IQ report applies to the installation of RStudio on Windows</w:t>
      </w:r>
      <w:r w:rsidRPr="00002590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and </w:t>
      </w:r>
      <w:r w:rsidRPr="00002590">
        <w:rPr>
          <w:rFonts w:ascii="Times New Roman" w:hAnsi="Times New Roman" w:cs="Times New Roman"/>
          <w:sz w:val="28"/>
          <w:szCs w:val="28"/>
          <w:lang w:eastAsia="uk-UA"/>
        </w:rPr>
        <w:t>macOS.</w:t>
      </w:r>
    </w:p>
    <w:bookmarkEnd w:id="1"/>
    <w:p w14:paraId="31EDF752" w14:textId="7F6D1366" w:rsidR="009F37B6" w:rsidRPr="00002590" w:rsidRDefault="009F37B6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02590">
        <w:rPr>
          <w:rFonts w:ascii="Times New Roman" w:hAnsi="Times New Roman" w:cs="Times New Roman"/>
          <w:b/>
          <w:bCs/>
          <w:sz w:val="28"/>
          <w:szCs w:val="28"/>
        </w:rPr>
        <w:t>Responsibilities</w:t>
      </w:r>
    </w:p>
    <w:p w14:paraId="1135D0EB" w14:textId="77777777" w:rsidR="009F37B6" w:rsidRPr="00002590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0259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staller:</w:t>
      </w:r>
      <w:r w:rsidRPr="00002590">
        <w:rPr>
          <w:rFonts w:ascii="Times New Roman" w:hAnsi="Times New Roman" w:cs="Times New Roman"/>
          <w:sz w:val="28"/>
          <w:szCs w:val="28"/>
          <w:lang w:eastAsia="uk-UA"/>
        </w:rPr>
        <w:t xml:space="preserve"> Responsible for installing RStudio as per the documented procedures.</w:t>
      </w:r>
    </w:p>
    <w:p w14:paraId="589C8FD3" w14:textId="77777777" w:rsidR="009F37B6" w:rsidRPr="00002590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0259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alidator:</w:t>
      </w:r>
      <w:r w:rsidRPr="00002590">
        <w:rPr>
          <w:rFonts w:ascii="Times New Roman" w:hAnsi="Times New Roman" w:cs="Times New Roman"/>
          <w:sz w:val="28"/>
          <w:szCs w:val="28"/>
          <w:lang w:eastAsia="uk-UA"/>
        </w:rPr>
        <w:t xml:space="preserve"> Responsible for reviewing the installation and ensuring compliance with specifications.</w:t>
      </w:r>
    </w:p>
    <w:p w14:paraId="0946844C" w14:textId="72A82209" w:rsidR="009F37B6" w:rsidRPr="00002590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0259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pprover:</w:t>
      </w:r>
      <w:r w:rsidRPr="00002590">
        <w:rPr>
          <w:rFonts w:ascii="Times New Roman" w:hAnsi="Times New Roman" w:cs="Times New Roman"/>
          <w:sz w:val="28"/>
          <w:szCs w:val="28"/>
          <w:lang w:eastAsia="uk-UA"/>
        </w:rPr>
        <w:t xml:space="preserve"> Responsible for approving the IQ report.</w:t>
      </w:r>
    </w:p>
    <w:p w14:paraId="5799A4CF" w14:textId="59B5CEE4" w:rsidR="007877BC" w:rsidRPr="00002590" w:rsidRDefault="007877BC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0025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Hardware requirements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710"/>
        <w:gridCol w:w="4105"/>
      </w:tblGrid>
      <w:tr w:rsidR="007877BC" w:rsidRPr="00002590" w14:paraId="6C4BC049" w14:textId="77777777" w:rsidTr="0073618E">
        <w:trPr>
          <w:trHeight w:val="599"/>
        </w:trPr>
        <w:tc>
          <w:tcPr>
            <w:tcW w:w="2407" w:type="dxa"/>
          </w:tcPr>
          <w:p w14:paraId="35CE4A0F" w14:textId="17A2A47E" w:rsidR="009F37B6" w:rsidRPr="00002590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0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2407" w:type="dxa"/>
          </w:tcPr>
          <w:p w14:paraId="45FBFFC9" w14:textId="2122439B" w:rsidR="009F37B6" w:rsidRPr="00002590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0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fication</w:t>
            </w:r>
          </w:p>
        </w:tc>
        <w:tc>
          <w:tcPr>
            <w:tcW w:w="710" w:type="dxa"/>
          </w:tcPr>
          <w:p w14:paraId="6F908FCB" w14:textId="51A7226D" w:rsidR="009F37B6" w:rsidRPr="00002590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0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et </w:t>
            </w:r>
          </w:p>
        </w:tc>
        <w:tc>
          <w:tcPr>
            <w:tcW w:w="4105" w:type="dxa"/>
          </w:tcPr>
          <w:p w14:paraId="17E94D6B" w14:textId="654876F8" w:rsidR="009F37B6" w:rsidRPr="00002590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0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9F37B6" w:rsidRPr="00002590" w14:paraId="6C67964F" w14:textId="77777777" w:rsidTr="0073618E">
        <w:tc>
          <w:tcPr>
            <w:tcW w:w="2407" w:type="dxa"/>
          </w:tcPr>
          <w:p w14:paraId="34D457CF" w14:textId="14B0CD7E" w:rsidR="009F37B6" w:rsidRPr="00002590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ssor (CPU)</w:t>
            </w:r>
          </w:p>
        </w:tc>
        <w:tc>
          <w:tcPr>
            <w:tcW w:w="2407" w:type="dxa"/>
          </w:tcPr>
          <w:p w14:paraId="51397D2F" w14:textId="598DB171" w:rsidR="009F37B6" w:rsidRPr="00002590" w:rsidRDefault="009F37B6" w:rsidP="00AC07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At least an Intel Core i3 or equivalent AMD processor</w:t>
            </w:r>
          </w:p>
        </w:tc>
        <w:tc>
          <w:tcPr>
            <w:tcW w:w="710" w:type="dxa"/>
          </w:tcPr>
          <w:p w14:paraId="7EFF4C73" w14:textId="7339488C" w:rsidR="009F37B6" w:rsidRPr="00002590" w:rsidRDefault="009F37B6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11BB7" w14:textId="29D2FAEF" w:rsidR="007877BC" w:rsidRPr="00002590" w:rsidRDefault="00D93FE8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847673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218F" w:rsidRPr="0000259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25845DE0" w14:textId="0222E0A8" w:rsidR="009F37B6" w:rsidRPr="00002590" w:rsidRDefault="009F37B6" w:rsidP="009F3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62122022" w14:textId="77777777" w:rsidR="009F37B6" w:rsidRPr="00002590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BC" w:rsidRPr="00002590" w14:paraId="52BC65E7" w14:textId="77777777" w:rsidTr="0073618E">
        <w:trPr>
          <w:trHeight w:val="879"/>
        </w:trPr>
        <w:tc>
          <w:tcPr>
            <w:tcW w:w="2407" w:type="dxa"/>
          </w:tcPr>
          <w:p w14:paraId="031D28A8" w14:textId="6BB9996D" w:rsidR="009F37B6" w:rsidRPr="00002590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M</w:t>
            </w:r>
          </w:p>
        </w:tc>
        <w:tc>
          <w:tcPr>
            <w:tcW w:w="2407" w:type="dxa"/>
          </w:tcPr>
          <w:p w14:paraId="10AD5F72" w14:textId="5D85FC39" w:rsidR="009F37B6" w:rsidRPr="00002590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Minimum of 8 GB of RAM</w:t>
            </w:r>
          </w:p>
        </w:tc>
        <w:tc>
          <w:tcPr>
            <w:tcW w:w="710" w:type="dxa"/>
          </w:tcPr>
          <w:p w14:paraId="25011E2B" w14:textId="77777777" w:rsidR="009F37B6" w:rsidRPr="00002590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9282F" w14:textId="795906A8" w:rsidR="009F37B6" w:rsidRPr="00002590" w:rsidRDefault="00D93FE8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2526312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77BC" w:rsidRPr="0000259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6633448C" w14:textId="36EF2207" w:rsidR="009F37B6" w:rsidRPr="00002590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57D99F2D" w14:textId="77777777" w:rsidR="009F37B6" w:rsidRPr="00002590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6" w:rsidRPr="00002590" w14:paraId="6475DFEF" w14:textId="77777777" w:rsidTr="0073618E">
        <w:tc>
          <w:tcPr>
            <w:tcW w:w="2407" w:type="dxa"/>
          </w:tcPr>
          <w:p w14:paraId="209E1F9E" w14:textId="0AEE86DC" w:rsidR="009F37B6" w:rsidRPr="00002590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rage</w:t>
            </w:r>
          </w:p>
        </w:tc>
        <w:tc>
          <w:tcPr>
            <w:tcW w:w="2407" w:type="dxa"/>
          </w:tcPr>
          <w:p w14:paraId="6D2FBBEC" w14:textId="7389908F" w:rsidR="009F37B6" w:rsidRPr="00002590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At least 256 GB of SSD storage</w:t>
            </w:r>
          </w:p>
        </w:tc>
        <w:tc>
          <w:tcPr>
            <w:tcW w:w="710" w:type="dxa"/>
          </w:tcPr>
          <w:p w14:paraId="65D639E0" w14:textId="77777777" w:rsidR="009F37B6" w:rsidRPr="00002590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79AF7" w14:textId="09C88F68" w:rsidR="009F37B6" w:rsidRPr="00002590" w:rsidRDefault="00D93FE8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20069618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5A3D" w:rsidRPr="0000259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5B495088" w14:textId="66772C33" w:rsidR="009F37B6" w:rsidRPr="00002590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26A35EBA" w14:textId="77777777" w:rsidR="009F37B6" w:rsidRPr="00002590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8D22A" w14:textId="4A881E7A" w:rsidR="00A16084" w:rsidRPr="00002590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002590">
        <w:rPr>
          <w:rStyle w:val="a5"/>
          <w:rFonts w:ascii="Times New Roman" w:hAnsi="Times New Roman" w:cs="Times New Roman"/>
          <w:sz w:val="28"/>
          <w:szCs w:val="28"/>
        </w:rPr>
        <w:t xml:space="preserve"> Installation Procedure</w:t>
      </w:r>
    </w:p>
    <w:p w14:paraId="4A236368" w14:textId="71EC44A0" w:rsidR="00A16084" w:rsidRPr="00002590" w:rsidRDefault="00A16084" w:rsidP="003828E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590">
        <w:rPr>
          <w:rFonts w:ascii="Times New Roman" w:hAnsi="Times New Roman" w:cs="Times New Roman"/>
          <w:sz w:val="28"/>
          <w:szCs w:val="28"/>
        </w:rPr>
        <w:t>Download the RStudio installer from the official website</w:t>
      </w:r>
      <w:r w:rsidR="00AC0724" w:rsidRPr="000025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AC0724" w:rsidRPr="00002590">
          <w:rPr>
            <w:rStyle w:val="a8"/>
            <w:rFonts w:ascii="Times New Roman" w:hAnsi="Times New Roman" w:cs="Times New Roman"/>
            <w:sz w:val="28"/>
            <w:szCs w:val="28"/>
          </w:rPr>
          <w:t>https://posit.co/products/open-source/rstudio/</w:t>
        </w:r>
      </w:hyperlink>
      <w:r w:rsidR="00AC0724" w:rsidRPr="0000259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4AA977EE" w14:textId="77777777" w:rsidR="00A16084" w:rsidRPr="00002590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Ensure the system meets the prerequisites listed in Section 4.</w:t>
      </w:r>
    </w:p>
    <w:p w14:paraId="626AB58F" w14:textId="77777777" w:rsidR="00A16084" w:rsidRPr="00002590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lastRenderedPageBreak/>
        <w:t>Execute the installer and follow the prompts to install RStudio in the default directory or a specified location.</w:t>
      </w:r>
    </w:p>
    <w:p w14:paraId="32C40F75" w14:textId="42EF92A7" w:rsidR="00A16084" w:rsidRPr="00002590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Verify the successful completion of the installation.</w:t>
      </w:r>
    </w:p>
    <w:p w14:paraId="7BD9E64F" w14:textId="6EDA68B6" w:rsidR="007877BC" w:rsidRPr="00002590" w:rsidRDefault="007877BC" w:rsidP="007877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2590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ation procedure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851"/>
        <w:gridCol w:w="3964"/>
      </w:tblGrid>
      <w:tr w:rsidR="007877BC" w:rsidRPr="00002590" w14:paraId="10094623" w14:textId="77777777" w:rsidTr="0096155D">
        <w:trPr>
          <w:trHeight w:val="875"/>
        </w:trPr>
        <w:tc>
          <w:tcPr>
            <w:tcW w:w="2407" w:type="dxa"/>
          </w:tcPr>
          <w:p w14:paraId="0AD3BF13" w14:textId="4760A81B" w:rsidR="00A16084" w:rsidRPr="00002590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0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2407" w:type="dxa"/>
          </w:tcPr>
          <w:p w14:paraId="7855F778" w14:textId="206D333C" w:rsidR="00A16084" w:rsidRPr="00002590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0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 Outcome</w:t>
            </w:r>
          </w:p>
        </w:tc>
        <w:tc>
          <w:tcPr>
            <w:tcW w:w="851" w:type="dxa"/>
          </w:tcPr>
          <w:p w14:paraId="15039FF2" w14:textId="79532981" w:rsidR="00A16084" w:rsidRPr="00002590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0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et </w:t>
            </w:r>
          </w:p>
        </w:tc>
        <w:tc>
          <w:tcPr>
            <w:tcW w:w="3964" w:type="dxa"/>
          </w:tcPr>
          <w:p w14:paraId="471BC960" w14:textId="7EEA474E" w:rsidR="00A16084" w:rsidRPr="00002590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02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7877BC" w:rsidRPr="00002590" w14:paraId="27C079EC" w14:textId="77777777" w:rsidTr="0096155D"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002590" w14:paraId="6A29B3AB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59FA" w14:textId="77777777" w:rsidR="00A16084" w:rsidRPr="00002590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allation Path Verification</w:t>
                  </w:r>
                </w:p>
              </w:tc>
            </w:tr>
          </w:tbl>
          <w:p w14:paraId="6A26A527" w14:textId="77777777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002590" w14:paraId="635BBD1E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E9DE2" w14:textId="6D0DBBD0" w:rsidR="00A16084" w:rsidRPr="00002590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2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RStudio installed in the specified location.</w:t>
                  </w:r>
                </w:p>
              </w:tc>
            </w:tr>
          </w:tbl>
          <w:p w14:paraId="679AC04D" w14:textId="77777777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2E3C562" w14:textId="2B0FC4A8" w:rsidR="00A16084" w:rsidRPr="00002590" w:rsidRDefault="00D93FE8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49784986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00259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36D042D5" w14:textId="790DD650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6EA0BEB1" w14:textId="77777777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002590" w14:paraId="55B53F85" w14:textId="77777777" w:rsidTr="0096155D">
        <w:tc>
          <w:tcPr>
            <w:tcW w:w="2407" w:type="dxa"/>
          </w:tcPr>
          <w:p w14:paraId="4414F7F8" w14:textId="7701C595" w:rsidR="00A16084" w:rsidRPr="00002590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Application Launch Verification</w:t>
            </w:r>
          </w:p>
        </w:tc>
        <w:tc>
          <w:tcPr>
            <w:tcW w:w="2407" w:type="dxa"/>
          </w:tcPr>
          <w:p w14:paraId="7379B39E" w14:textId="030C45C9" w:rsidR="00A16084" w:rsidRPr="00002590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RStudio launches without errors.</w:t>
            </w:r>
          </w:p>
        </w:tc>
        <w:tc>
          <w:tcPr>
            <w:tcW w:w="851" w:type="dxa"/>
          </w:tcPr>
          <w:p w14:paraId="10A1E881" w14:textId="5046E054" w:rsidR="00A16084" w:rsidRPr="00002590" w:rsidRDefault="00D93FE8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5562695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69E" w:rsidRPr="0000259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1EEC9C07" w14:textId="56302901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762A741C" w14:textId="77777777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002590" w14:paraId="425A4406" w14:textId="77777777" w:rsidTr="0096155D">
        <w:tc>
          <w:tcPr>
            <w:tcW w:w="2407" w:type="dxa"/>
          </w:tcPr>
          <w:p w14:paraId="2552BA25" w14:textId="65D3742E" w:rsidR="00A16084" w:rsidRPr="00002590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Version Verification</w:t>
            </w:r>
          </w:p>
        </w:tc>
        <w:tc>
          <w:tcPr>
            <w:tcW w:w="2407" w:type="dxa"/>
          </w:tcPr>
          <w:p w14:paraId="71BBD556" w14:textId="632BCF0D" w:rsidR="00A16084" w:rsidRPr="00002590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Installed version matches the required one.</w:t>
            </w:r>
          </w:p>
        </w:tc>
        <w:tc>
          <w:tcPr>
            <w:tcW w:w="851" w:type="dxa"/>
          </w:tcPr>
          <w:p w14:paraId="01A4BF4B" w14:textId="5D071A94" w:rsidR="00A16084" w:rsidRPr="00002590" w:rsidRDefault="00D93FE8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3520626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00259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4DF4316A" w14:textId="0171B120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2C187C03" w14:textId="77777777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002590" w14:paraId="57090E90" w14:textId="77777777" w:rsidTr="0096155D">
        <w:tc>
          <w:tcPr>
            <w:tcW w:w="2407" w:type="dxa"/>
          </w:tcPr>
          <w:p w14:paraId="7F46E80F" w14:textId="744D9249" w:rsidR="00A16084" w:rsidRPr="00002590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Dependency Check</w:t>
            </w:r>
          </w:p>
        </w:tc>
        <w:tc>
          <w:tcPr>
            <w:tcW w:w="2407" w:type="dxa"/>
          </w:tcPr>
          <w:p w14:paraId="5E419536" w14:textId="335D5D74" w:rsidR="00A16084" w:rsidRPr="00002590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Required R version is accessible.</w:t>
            </w:r>
          </w:p>
        </w:tc>
        <w:tc>
          <w:tcPr>
            <w:tcW w:w="851" w:type="dxa"/>
          </w:tcPr>
          <w:p w14:paraId="23132F64" w14:textId="7187F0FC" w:rsidR="00A16084" w:rsidRPr="00002590" w:rsidRDefault="00D93FE8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6795352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00259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15062BEF" w14:textId="0175E65D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28D03835" w14:textId="77777777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002590" w14:paraId="1B7375DC" w14:textId="77777777" w:rsidTr="0096155D">
        <w:tc>
          <w:tcPr>
            <w:tcW w:w="2407" w:type="dxa"/>
          </w:tcPr>
          <w:p w14:paraId="118084D4" w14:textId="507332A6" w:rsidR="00A16084" w:rsidRPr="00002590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Plugin/Package Manager Functionality</w:t>
            </w:r>
          </w:p>
        </w:tc>
        <w:tc>
          <w:tcPr>
            <w:tcW w:w="2407" w:type="dxa"/>
          </w:tcPr>
          <w:p w14:paraId="0A747CAE" w14:textId="543A7E32" w:rsidR="00A16084" w:rsidRPr="00002590" w:rsidRDefault="00A16084" w:rsidP="0094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Packages can be installed and loaded.</w:t>
            </w:r>
          </w:p>
        </w:tc>
        <w:tc>
          <w:tcPr>
            <w:tcW w:w="851" w:type="dxa"/>
          </w:tcPr>
          <w:p w14:paraId="59A64810" w14:textId="21479136" w:rsidR="00A16084" w:rsidRPr="00002590" w:rsidRDefault="00D93FE8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12363916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00259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31DFD383" w14:textId="5815DC03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72C21A2F" w14:textId="77777777" w:rsidR="00A16084" w:rsidRPr="00002590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BDA43" w14:textId="77777777" w:rsidR="007877BC" w:rsidRPr="00002590" w:rsidRDefault="007877BC" w:rsidP="00A16084">
      <w:pPr>
        <w:pStyle w:val="4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2A8A1C5" w14:textId="0C05508B" w:rsidR="00A16084" w:rsidRPr="00002590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00259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bookmarkStart w:id="2" w:name="_Hlk188363644"/>
      <w:r w:rsidRPr="00002590">
        <w:rPr>
          <w:rStyle w:val="a5"/>
          <w:rFonts w:ascii="Times New Roman" w:hAnsi="Times New Roman" w:cs="Times New Roman"/>
          <w:sz w:val="28"/>
          <w:szCs w:val="28"/>
        </w:rPr>
        <w:t>Exceptions and Deviations</w:t>
      </w:r>
    </w:p>
    <w:p w14:paraId="6A52C686" w14:textId="0E24202A" w:rsidR="00A16084" w:rsidRPr="00002590" w:rsidRDefault="00A1608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Document any exceptions or deviations encountered during the installation process and their resolution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77BC" w:rsidRPr="00002590" w14:paraId="4FE6DFC0" w14:textId="77777777" w:rsidTr="006625AE">
        <w:tc>
          <w:tcPr>
            <w:tcW w:w="3209" w:type="dxa"/>
          </w:tcPr>
          <w:p w14:paraId="32FD0D11" w14:textId="5E8B09DE" w:rsidR="00A16084" w:rsidRPr="00002590" w:rsidRDefault="00A16084" w:rsidP="00A16084">
            <w:pPr>
              <w:pStyle w:val="a6"/>
              <w:rPr>
                <w:sz w:val="28"/>
                <w:szCs w:val="28"/>
              </w:rPr>
            </w:pPr>
            <w:r w:rsidRPr="00002590">
              <w:rPr>
                <w:rStyle w:val="a5"/>
                <w:sz w:val="28"/>
                <w:szCs w:val="28"/>
              </w:rPr>
              <w:t>Deviation</w:t>
            </w:r>
          </w:p>
        </w:tc>
        <w:tc>
          <w:tcPr>
            <w:tcW w:w="3210" w:type="dxa"/>
          </w:tcPr>
          <w:p w14:paraId="30EB05D7" w14:textId="18CCA054" w:rsidR="00A16084" w:rsidRPr="00002590" w:rsidRDefault="00A16084" w:rsidP="00A16084">
            <w:pPr>
              <w:pStyle w:val="a6"/>
              <w:rPr>
                <w:sz w:val="28"/>
                <w:szCs w:val="28"/>
              </w:rPr>
            </w:pPr>
            <w:r w:rsidRPr="00002590">
              <w:rPr>
                <w:rStyle w:val="a5"/>
                <w:sz w:val="28"/>
                <w:szCs w:val="28"/>
              </w:rPr>
              <w:t>Resolution</w:t>
            </w:r>
          </w:p>
        </w:tc>
        <w:tc>
          <w:tcPr>
            <w:tcW w:w="3210" w:type="dxa"/>
            <w:vAlign w:val="center"/>
          </w:tcPr>
          <w:p w14:paraId="434BD994" w14:textId="50270AC6" w:rsidR="00A16084" w:rsidRPr="00002590" w:rsidRDefault="00A16084" w:rsidP="00A16084">
            <w:pPr>
              <w:pStyle w:val="a6"/>
              <w:rPr>
                <w:sz w:val="28"/>
                <w:szCs w:val="28"/>
              </w:rPr>
            </w:pPr>
            <w:r w:rsidRPr="00002590">
              <w:rPr>
                <w:rStyle w:val="a5"/>
                <w:sz w:val="28"/>
                <w:szCs w:val="28"/>
              </w:rPr>
              <w:t>Date Resolved</w:t>
            </w:r>
          </w:p>
        </w:tc>
      </w:tr>
      <w:tr w:rsidR="00A16084" w:rsidRPr="00002590" w14:paraId="79A5E3F3" w14:textId="77777777" w:rsidTr="006625AE">
        <w:tc>
          <w:tcPr>
            <w:tcW w:w="3209" w:type="dxa"/>
          </w:tcPr>
          <w:p w14:paraId="74703875" w14:textId="77777777" w:rsidR="00A16084" w:rsidRPr="00002590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032C942" w14:textId="77777777" w:rsidR="00A16084" w:rsidRPr="00002590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14:paraId="075F9A0F" w14:textId="77777777" w:rsidR="00A16084" w:rsidRPr="00002590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</w:tr>
      <w:bookmarkEnd w:id="2"/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877BC" w:rsidRPr="00002590" w14:paraId="279D5512" w14:textId="77777777" w:rsidTr="00A160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A10AE" w14:textId="77777777" w:rsidR="00A16084" w:rsidRPr="00002590" w:rsidRDefault="00A16084" w:rsidP="00A160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F5EC12B" w14:textId="77777777" w:rsidR="00A16084" w:rsidRPr="00002590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1258648" w14:textId="77777777" w:rsidR="00A16084" w:rsidRPr="00002590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AE1682" w14:textId="5750DCFE" w:rsidR="00D33262" w:rsidRPr="00002590" w:rsidRDefault="00D33262" w:rsidP="00C87F4D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2590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uration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33262" w:rsidRPr="00002590" w14:paraId="39ED13D0" w14:textId="77777777" w:rsidTr="00D33262">
        <w:tc>
          <w:tcPr>
            <w:tcW w:w="2547" w:type="dxa"/>
          </w:tcPr>
          <w:p w14:paraId="46D97129" w14:textId="79F4E261" w:rsidR="00D33262" w:rsidRPr="00002590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002590">
              <w:rPr>
                <w:sz w:val="28"/>
                <w:szCs w:val="28"/>
                <w:lang w:val="en-US"/>
              </w:rPr>
              <w:t>R Version</w:t>
            </w:r>
          </w:p>
        </w:tc>
        <w:tc>
          <w:tcPr>
            <w:tcW w:w="7082" w:type="dxa"/>
          </w:tcPr>
          <w:p w14:paraId="1ED70525" w14:textId="0C9149F7" w:rsidR="00D33262" w:rsidRPr="00002590" w:rsidRDefault="00A4669E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  <w:r w:rsidRPr="00002590">
              <w:rPr>
                <w:b/>
                <w:bCs/>
                <w:sz w:val="28"/>
                <w:szCs w:val="28"/>
                <w:lang w:val="en-US"/>
              </w:rPr>
              <w:t>≥ 4.4</w:t>
            </w:r>
          </w:p>
        </w:tc>
      </w:tr>
      <w:tr w:rsidR="00D33262" w:rsidRPr="00002590" w14:paraId="4518130B" w14:textId="77777777" w:rsidTr="00D33262">
        <w:tc>
          <w:tcPr>
            <w:tcW w:w="2547" w:type="dxa"/>
          </w:tcPr>
          <w:p w14:paraId="013F9D96" w14:textId="5882B1EE" w:rsidR="00D33262" w:rsidRPr="00002590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002590">
              <w:rPr>
                <w:sz w:val="28"/>
                <w:szCs w:val="28"/>
                <w:lang w:val="en-US"/>
              </w:rPr>
              <w:t>R Studio Version</w:t>
            </w:r>
          </w:p>
        </w:tc>
        <w:tc>
          <w:tcPr>
            <w:tcW w:w="7082" w:type="dxa"/>
          </w:tcPr>
          <w:p w14:paraId="008D3ADE" w14:textId="4060613C" w:rsidR="00D33262" w:rsidRPr="00002590" w:rsidRDefault="00A4669E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  <w:r w:rsidRPr="00002590">
              <w:rPr>
                <w:b/>
                <w:bCs/>
                <w:sz w:val="28"/>
                <w:szCs w:val="28"/>
                <w:lang w:val="en-US"/>
              </w:rPr>
              <w:t>2024.12</w:t>
            </w:r>
          </w:p>
        </w:tc>
      </w:tr>
    </w:tbl>
    <w:p w14:paraId="055BB3F6" w14:textId="77777777" w:rsidR="00AC0724" w:rsidRPr="00002590" w:rsidRDefault="00AC0724" w:rsidP="00AC0724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259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s</w:t>
      </w:r>
    </w:p>
    <w:p w14:paraId="2A139BBE" w14:textId="77777777" w:rsidR="00AC0724" w:rsidRPr="00002590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Summary of Results</w:t>
      </w:r>
    </w:p>
    <w:p w14:paraId="5C16ED3A" w14:textId="70CE281D" w:rsidR="00AC0724" w:rsidRPr="00002590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 xml:space="preserve">The Installation Qualification (IQ) tests were conducted as outlined in the test plan, and all predefined acceptance criteria were evaluated. The system components, including hardware and software </w:t>
      </w:r>
      <w:r w:rsidRPr="00002590">
        <w:rPr>
          <w:rFonts w:ascii="Times New Roman" w:hAnsi="Times New Roman" w:cs="Times New Roman"/>
          <w:sz w:val="28"/>
          <w:szCs w:val="28"/>
          <w:lang w:val="en-US"/>
        </w:rPr>
        <w:t>are compliant to</w:t>
      </w:r>
      <w:r w:rsidRPr="00002590">
        <w:rPr>
          <w:rFonts w:ascii="Times New Roman" w:hAnsi="Times New Roman" w:cs="Times New Roman"/>
          <w:sz w:val="28"/>
          <w:szCs w:val="28"/>
        </w:rPr>
        <w:t xml:space="preserve"> the specifications.</w:t>
      </w:r>
    </w:p>
    <w:p w14:paraId="368B645F" w14:textId="465B4998" w:rsidR="00AC0724" w:rsidRPr="00002590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Validation Status</w:t>
      </w:r>
    </w:p>
    <w:p w14:paraId="1C966A34" w14:textId="77777777" w:rsidR="00AC0724" w:rsidRPr="00002590" w:rsidRDefault="00AC0724" w:rsidP="00AC072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Successful Validation: If the acceptance criteria are met, the Installation Qualification stage is deemed successful, and the system is ready to proceed to the Operational Qualification (OQ) stage.</w:t>
      </w:r>
    </w:p>
    <w:p w14:paraId="517510A0" w14:textId="7C62BA60" w:rsidR="00AC0724" w:rsidRPr="00002590" w:rsidRDefault="00AC0724" w:rsidP="00AC072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Unsuccessful Validation: If any tests fail to meet the acceptance criteria, the IQ stage is considered incomplete until all deviations are resolved.</w:t>
      </w:r>
    </w:p>
    <w:p w14:paraId="130BABC2" w14:textId="7C62BA60" w:rsidR="00AC0724" w:rsidRPr="00002590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Actions for Non-Compliance</w:t>
      </w:r>
    </w:p>
    <w:p w14:paraId="56E9A96F" w14:textId="5AFCA9CD" w:rsidR="00AC0724" w:rsidRPr="00002590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If validation is unsuccessful, the following steps should be taken:</w:t>
      </w:r>
    </w:p>
    <w:p w14:paraId="2F850ABA" w14:textId="01E3FF0F" w:rsidR="00AC0724" w:rsidRPr="00002590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Record the details of the failure or deviation, including affected components, observed behavior, and potential root causes.</w:t>
      </w:r>
    </w:p>
    <w:p w14:paraId="1DF952F2" w14:textId="77777777" w:rsidR="00AC0724" w:rsidRPr="00002590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Identify the root cause of the failure.</w:t>
      </w:r>
    </w:p>
    <w:p w14:paraId="00EFCB6F" w14:textId="77777777" w:rsidR="00AC0724" w:rsidRPr="00002590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Perform corrective actions, such as hardware replacement, software reconfiguration, or environment adjustments.</w:t>
      </w:r>
    </w:p>
    <w:p w14:paraId="0A5C19AD" w14:textId="77777777" w:rsidR="00AC0724" w:rsidRPr="00002590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Verify that the corrective actions align with predefined specifications.</w:t>
      </w:r>
    </w:p>
    <w:p w14:paraId="0A51A5BE" w14:textId="22BCA390" w:rsidR="00AC0724" w:rsidRPr="00002590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Re-execute the affected IQ tests to confirm that the issue has been resolved.</w:t>
      </w:r>
    </w:p>
    <w:p w14:paraId="79502939" w14:textId="39DB9F3C" w:rsidR="00AC0724" w:rsidRPr="00002590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Ensure that all retests meet the acceptance criteria before proceeding to the next qualification stage.</w:t>
      </w:r>
    </w:p>
    <w:p w14:paraId="134A64EF" w14:textId="77777777" w:rsidR="00AC0724" w:rsidRPr="00002590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Recommendations</w:t>
      </w:r>
    </w:p>
    <w:p w14:paraId="607526A3" w14:textId="7DD21EC8" w:rsidR="00AC0724" w:rsidRPr="00002590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Revalidation of the IQ stage is recommended under the following conditions:</w:t>
      </w:r>
    </w:p>
    <w:p w14:paraId="09582C49" w14:textId="77777777" w:rsidR="00AC0724" w:rsidRPr="00002590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Significant hardware upgrades or replacements.</w:t>
      </w:r>
    </w:p>
    <w:p w14:paraId="16A7A3AB" w14:textId="77777777" w:rsidR="00AC0724" w:rsidRPr="00002590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Major software updates or reconfigurations.</w:t>
      </w:r>
    </w:p>
    <w:p w14:paraId="383EA4F9" w14:textId="77777777" w:rsidR="00AC0724" w:rsidRPr="00002590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Relocation of the system to a different physical environment.</w:t>
      </w:r>
    </w:p>
    <w:p w14:paraId="564BB3BB" w14:textId="77777777" w:rsidR="00AC0724" w:rsidRPr="00002590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Prolonged system inactivity or downtime.</w:t>
      </w:r>
    </w:p>
    <w:p w14:paraId="313AED84" w14:textId="77777777" w:rsidR="00AC0724" w:rsidRPr="00002590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>Next Steps</w:t>
      </w:r>
    </w:p>
    <w:p w14:paraId="05BB61DD" w14:textId="0DD6A0EA" w:rsidR="00AC0724" w:rsidRPr="00002590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r w:rsidRPr="00002590">
        <w:rPr>
          <w:rFonts w:ascii="Times New Roman" w:hAnsi="Times New Roman" w:cs="Times New Roman"/>
          <w:sz w:val="28"/>
          <w:szCs w:val="28"/>
        </w:rPr>
        <w:t xml:space="preserve">The next stage of the validation process will be the Operational Qualification (OQ). This stage will test the system's functionality and performance under simulated </w:t>
      </w:r>
      <w:r w:rsidRPr="00002590">
        <w:rPr>
          <w:rFonts w:ascii="Times New Roman" w:hAnsi="Times New Roman" w:cs="Times New Roman"/>
          <w:sz w:val="28"/>
          <w:szCs w:val="28"/>
        </w:rPr>
        <w:lastRenderedPageBreak/>
        <w:t>operational conditions to ensure it meets the requirements of end-users and regulatory standard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C0724" w:rsidRPr="00002590" w14:paraId="1463722C" w14:textId="77777777" w:rsidTr="00AC0724">
        <w:tc>
          <w:tcPr>
            <w:tcW w:w="4814" w:type="dxa"/>
          </w:tcPr>
          <w:p w14:paraId="6024F2F1" w14:textId="7F7838D4" w:rsidR="00AC0724" w:rsidRPr="00002590" w:rsidRDefault="00AC0724" w:rsidP="00AC07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 status</w:t>
            </w:r>
          </w:p>
        </w:tc>
        <w:tc>
          <w:tcPr>
            <w:tcW w:w="4815" w:type="dxa"/>
          </w:tcPr>
          <w:p w14:paraId="0488EFC8" w14:textId="2F573C3A" w:rsidR="00AC0724" w:rsidRPr="00002590" w:rsidRDefault="00D009B9" w:rsidP="00AC0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90">
              <w:rPr>
                <w:rFonts w:ascii="Times New Roman" w:hAnsi="Times New Roman" w:cs="Times New Roman"/>
                <w:sz w:val="28"/>
                <w:szCs w:val="28"/>
              </w:rPr>
              <w:t>Successful Validation</w:t>
            </w:r>
          </w:p>
        </w:tc>
      </w:tr>
    </w:tbl>
    <w:p w14:paraId="2757E374" w14:textId="66BA319D" w:rsidR="00A16084" w:rsidRPr="00002590" w:rsidRDefault="00A16084" w:rsidP="00C87F4D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02590">
        <w:rPr>
          <w:rFonts w:ascii="Times New Roman" w:hAnsi="Times New Roman" w:cs="Times New Roman"/>
          <w:b/>
          <w:bCs/>
          <w:sz w:val="28"/>
          <w:szCs w:val="28"/>
          <w:lang w:val="en-US"/>
        </w:rPr>
        <w:t>Approv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77BC" w:rsidRPr="00002590" w14:paraId="00EC31FD" w14:textId="77777777" w:rsidTr="00A16084">
        <w:tc>
          <w:tcPr>
            <w:tcW w:w="2407" w:type="dxa"/>
          </w:tcPr>
          <w:p w14:paraId="2E1F857E" w14:textId="5E70D6C4" w:rsidR="00A16084" w:rsidRPr="00002590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025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ole</w:t>
            </w:r>
          </w:p>
        </w:tc>
        <w:tc>
          <w:tcPr>
            <w:tcW w:w="2407" w:type="dxa"/>
          </w:tcPr>
          <w:p w14:paraId="0A50F4B7" w14:textId="0332D673" w:rsidR="00A16084" w:rsidRPr="00002590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025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me</w:t>
            </w:r>
          </w:p>
        </w:tc>
        <w:tc>
          <w:tcPr>
            <w:tcW w:w="2407" w:type="dxa"/>
          </w:tcPr>
          <w:p w14:paraId="5EC8BDF6" w14:textId="2762B5A5" w:rsidR="00A16084" w:rsidRPr="00002590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025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ignature</w:t>
            </w:r>
          </w:p>
        </w:tc>
        <w:tc>
          <w:tcPr>
            <w:tcW w:w="2408" w:type="dxa"/>
          </w:tcPr>
          <w:p w14:paraId="562C6A05" w14:textId="17E54845" w:rsidR="00A16084" w:rsidRPr="00002590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025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te</w:t>
            </w:r>
          </w:p>
        </w:tc>
      </w:tr>
      <w:tr w:rsidR="007877BC" w:rsidRPr="00002590" w14:paraId="73AF8298" w14:textId="77777777" w:rsidTr="00A16084">
        <w:tc>
          <w:tcPr>
            <w:tcW w:w="2407" w:type="dxa"/>
          </w:tcPr>
          <w:p w14:paraId="0046672B" w14:textId="43BF65A8" w:rsidR="00A16084" w:rsidRPr="00002590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025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repared By</w:t>
            </w:r>
          </w:p>
        </w:tc>
        <w:tc>
          <w:tcPr>
            <w:tcW w:w="2407" w:type="dxa"/>
          </w:tcPr>
          <w:p w14:paraId="27F08F33" w14:textId="618E0DCE" w:rsidR="00A16084" w:rsidRPr="00002590" w:rsidRDefault="00164AF1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0025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Oleksandr Savuliak</w:t>
            </w:r>
          </w:p>
        </w:tc>
        <w:tc>
          <w:tcPr>
            <w:tcW w:w="2407" w:type="dxa"/>
          </w:tcPr>
          <w:p w14:paraId="52B26DCE" w14:textId="77777777" w:rsidR="00A16084" w:rsidRPr="00002590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222B56D9" w14:textId="306E2511" w:rsidR="00A16084" w:rsidRPr="00002590" w:rsidRDefault="00164AF1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0025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.01.2025</w:t>
            </w:r>
          </w:p>
        </w:tc>
      </w:tr>
      <w:tr w:rsidR="007877BC" w:rsidRPr="00002590" w14:paraId="327BFD35" w14:textId="77777777" w:rsidTr="00A16084">
        <w:tc>
          <w:tcPr>
            <w:tcW w:w="2407" w:type="dxa"/>
          </w:tcPr>
          <w:p w14:paraId="2F31F12A" w14:textId="49C283BA" w:rsidR="00A16084" w:rsidRPr="00002590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025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viewed By</w:t>
            </w:r>
          </w:p>
        </w:tc>
        <w:tc>
          <w:tcPr>
            <w:tcW w:w="2407" w:type="dxa"/>
          </w:tcPr>
          <w:p w14:paraId="29FD9A1F" w14:textId="5726AE8F" w:rsidR="00A16084" w:rsidRPr="00D5160B" w:rsidRDefault="00D5160B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Anna Zaremba</w:t>
            </w:r>
          </w:p>
        </w:tc>
        <w:tc>
          <w:tcPr>
            <w:tcW w:w="2407" w:type="dxa"/>
          </w:tcPr>
          <w:p w14:paraId="010E6424" w14:textId="77777777" w:rsidR="00A16084" w:rsidRPr="00002590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20247A7E" w14:textId="66CFA3B1" w:rsidR="00A16084" w:rsidRPr="00D5160B" w:rsidRDefault="00D5160B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.01.2025</w:t>
            </w:r>
          </w:p>
        </w:tc>
      </w:tr>
      <w:tr w:rsidR="007877BC" w:rsidRPr="00002590" w14:paraId="24C24CC8" w14:textId="77777777" w:rsidTr="00A16084">
        <w:tc>
          <w:tcPr>
            <w:tcW w:w="2407" w:type="dxa"/>
          </w:tcPr>
          <w:p w14:paraId="59AD9988" w14:textId="24975165" w:rsidR="00A16084" w:rsidRPr="00002590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025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pproved By</w:t>
            </w:r>
          </w:p>
        </w:tc>
        <w:tc>
          <w:tcPr>
            <w:tcW w:w="2407" w:type="dxa"/>
          </w:tcPr>
          <w:p w14:paraId="73E7CC3C" w14:textId="10D4442A" w:rsidR="00A16084" w:rsidRPr="00D5160B" w:rsidRDefault="00D5160B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Marius Ardelean</w:t>
            </w:r>
          </w:p>
        </w:tc>
        <w:tc>
          <w:tcPr>
            <w:tcW w:w="2407" w:type="dxa"/>
          </w:tcPr>
          <w:p w14:paraId="1E930971" w14:textId="77777777" w:rsidR="00A16084" w:rsidRPr="00002590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09DE0068" w14:textId="5271F35C" w:rsidR="00A16084" w:rsidRPr="00D5160B" w:rsidRDefault="00D5160B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.01.2025</w:t>
            </w:r>
          </w:p>
        </w:tc>
      </w:tr>
    </w:tbl>
    <w:p w14:paraId="021C7D42" w14:textId="01015022" w:rsidR="00905A3D" w:rsidRPr="00C87F4D" w:rsidRDefault="00C40919" w:rsidP="00905A3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5C0290" w14:textId="64970478" w:rsidR="002F179C" w:rsidRPr="00C87F4D" w:rsidRDefault="002F179C" w:rsidP="00C87F4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F179C" w:rsidRPr="00C87F4D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CA06" w14:textId="77777777" w:rsidR="00D93FE8" w:rsidRDefault="00D93FE8" w:rsidP="008808B8">
      <w:pPr>
        <w:spacing w:after="0" w:line="240" w:lineRule="auto"/>
      </w:pPr>
      <w:r>
        <w:separator/>
      </w:r>
    </w:p>
  </w:endnote>
  <w:endnote w:type="continuationSeparator" w:id="0">
    <w:p w14:paraId="7D4F4290" w14:textId="77777777" w:rsidR="00D93FE8" w:rsidRDefault="00D93FE8" w:rsidP="0088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675C" w14:textId="77777777" w:rsidR="008808B8" w:rsidRPr="007D124C" w:rsidRDefault="008808B8" w:rsidP="008808B8">
    <w:pPr>
      <w:pBdr>
        <w:top w:val="nil"/>
        <w:left w:val="nil"/>
        <w:bottom w:val="nil"/>
        <w:right w:val="nil"/>
        <w:between w:val="nil"/>
      </w:pBdr>
      <w:ind w:hanging="2"/>
      <w:rPr>
        <w:rFonts w:ascii="Times New Roman" w:hAnsi="Times New Roman"/>
        <w:color w:val="000000"/>
        <w:sz w:val="24"/>
        <w:szCs w:val="24"/>
        <w:highlight w:val="white"/>
        <w:lang w:val="en-US"/>
      </w:rPr>
    </w:pPr>
    <w:r w:rsidRPr="00AE248F">
      <w:rPr>
        <w:rFonts w:ascii="Times New Roman" w:hAnsi="Times New Roman"/>
        <w:sz w:val="24"/>
        <w:szCs w:val="24"/>
      </w:rPr>
      <w:t xml:space="preserve">Project:   </w:t>
    </w:r>
    <w:r w:rsidRPr="00AE248F">
      <w:rPr>
        <w:rFonts w:ascii="Times New Roman" w:hAnsi="Times New Roman"/>
        <w:color w:val="000000"/>
        <w:sz w:val="24"/>
        <w:szCs w:val="24"/>
      </w:rPr>
      <w:t xml:space="preserve">            </w:t>
    </w:r>
    <w:r w:rsidRPr="00AE248F">
      <w:rPr>
        <w:rFonts w:ascii="Times New Roman" w:hAnsi="Times New Roman"/>
        <w:color w:val="000000"/>
        <w:sz w:val="24"/>
        <w:szCs w:val="24"/>
      </w:rPr>
      <w:tab/>
      <w:t xml:space="preserve">                      </w:t>
    </w:r>
    <w:r w:rsidRPr="00AE248F">
      <w:rPr>
        <w:rFonts w:ascii="Times New Roman" w:hAnsi="Times New Roman"/>
        <w:color w:val="000000"/>
        <w:sz w:val="24"/>
        <w:szCs w:val="24"/>
      </w:rPr>
      <w:tab/>
    </w:r>
    <w:r w:rsidRPr="00AE248F">
      <w:rPr>
        <w:rFonts w:ascii="Times New Roman" w:hAnsi="Times New Roman"/>
        <w:color w:val="000000"/>
        <w:sz w:val="24"/>
        <w:szCs w:val="24"/>
      </w:rPr>
      <w:tab/>
      <w:t xml:space="preserve">               </w:t>
    </w:r>
    <w:r>
      <w:rPr>
        <w:rFonts w:ascii="Times New Roman" w:hAnsi="Times New Roman"/>
        <w:color w:val="000000"/>
        <w:sz w:val="24"/>
        <w:szCs w:val="24"/>
        <w:lang w:val="en-US"/>
      </w:rPr>
      <w:t xml:space="preserve">                                             </w:t>
    </w:r>
    <w:r w:rsidRPr="00AE248F">
      <w:rPr>
        <w:rFonts w:ascii="Times New Roman" w:hAnsi="Times New Roman"/>
        <w:color w:val="000000"/>
        <w:sz w:val="24"/>
        <w:szCs w:val="24"/>
        <w:highlight w:val="white"/>
      </w:rPr>
      <w:t>SOP-</w:t>
    </w:r>
    <w:r>
      <w:rPr>
        <w:rFonts w:ascii="Times New Roman" w:hAnsi="Times New Roman"/>
        <w:color w:val="000000"/>
        <w:sz w:val="24"/>
        <w:szCs w:val="24"/>
        <w:highlight w:val="white"/>
        <w:lang w:val="en-US"/>
      </w:rPr>
      <w:t>B</w:t>
    </w:r>
    <w:r w:rsidRPr="00AE248F">
      <w:rPr>
        <w:rFonts w:ascii="Times New Roman" w:hAnsi="Times New Roman"/>
        <w:color w:val="000000"/>
        <w:sz w:val="24"/>
        <w:szCs w:val="24"/>
        <w:highlight w:val="white"/>
      </w:rPr>
      <w:t>M-0</w:t>
    </w:r>
    <w:r>
      <w:rPr>
        <w:rFonts w:ascii="Times New Roman" w:hAnsi="Times New Roman"/>
        <w:color w:val="000000"/>
        <w:sz w:val="24"/>
        <w:szCs w:val="24"/>
        <w:highlight w:val="white"/>
        <w:lang w:val="en-US"/>
      </w:rPr>
      <w:t>1</w:t>
    </w:r>
  </w:p>
  <w:p w14:paraId="07040F04" w14:textId="77777777" w:rsidR="008808B8" w:rsidRPr="00AE248F" w:rsidRDefault="008808B8" w:rsidP="008808B8">
    <w:pPr>
      <w:pStyle w:val="ac"/>
      <w:rPr>
        <w:rFonts w:ascii="Times New Roman" w:hAnsi="Times New Roman"/>
        <w:sz w:val="24"/>
        <w:szCs w:val="24"/>
      </w:rPr>
    </w:pPr>
    <w:r w:rsidRPr="00AE248F">
      <w:rPr>
        <w:rFonts w:ascii="Times New Roman" w:hAnsi="Times New Roman"/>
        <w:sz w:val="24"/>
        <w:szCs w:val="24"/>
      </w:rPr>
      <w:t>Confidential</w:t>
    </w:r>
    <w:r w:rsidRPr="00AE248F">
      <w:rPr>
        <w:rFonts w:ascii="Times New Roman" w:hAnsi="Times New Roman"/>
        <w:sz w:val="24"/>
        <w:szCs w:val="24"/>
        <w:lang w:val="en-US"/>
      </w:rPr>
      <w:t xml:space="preserve">                                                                                                                                </w:t>
    </w:r>
    <w:r w:rsidRPr="00AE248F">
      <w:rPr>
        <w:rFonts w:ascii="Times New Roman" w:hAnsi="Times New Roman"/>
        <w:sz w:val="24"/>
        <w:szCs w:val="24"/>
      </w:rPr>
      <w:fldChar w:fldCharType="begin"/>
    </w:r>
    <w:r w:rsidRPr="00AE248F">
      <w:rPr>
        <w:rFonts w:ascii="Times New Roman" w:hAnsi="Times New Roman"/>
        <w:sz w:val="24"/>
        <w:szCs w:val="24"/>
      </w:rPr>
      <w:instrText>PAGE   \* MERGEFORMAT</w:instrText>
    </w:r>
    <w:r w:rsidRPr="00AE248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</w:t>
    </w:r>
    <w:r w:rsidRPr="00AE248F">
      <w:rPr>
        <w:rFonts w:ascii="Times New Roman" w:hAnsi="Times New Roman"/>
        <w:sz w:val="24"/>
        <w:szCs w:val="24"/>
      </w:rPr>
      <w:fldChar w:fldCharType="end"/>
    </w:r>
  </w:p>
  <w:p w14:paraId="016C9F76" w14:textId="77777777" w:rsidR="008808B8" w:rsidRPr="008808B8" w:rsidRDefault="008808B8" w:rsidP="008808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8329" w14:textId="77777777" w:rsidR="00D93FE8" w:rsidRDefault="00D93FE8" w:rsidP="008808B8">
      <w:pPr>
        <w:spacing w:after="0" w:line="240" w:lineRule="auto"/>
      </w:pPr>
      <w:r>
        <w:separator/>
      </w:r>
    </w:p>
  </w:footnote>
  <w:footnote w:type="continuationSeparator" w:id="0">
    <w:p w14:paraId="5CBBB66A" w14:textId="77777777" w:rsidR="00D93FE8" w:rsidRDefault="00D93FE8" w:rsidP="0088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52"/>
      <w:gridCol w:w="1530"/>
      <w:gridCol w:w="1620"/>
    </w:tblGrid>
    <w:tr w:rsidR="008808B8" w:rsidRPr="0064474B" w14:paraId="635B07EF" w14:textId="77777777" w:rsidTr="00743D1F">
      <w:trPr>
        <w:trHeight w:val="270"/>
      </w:trPr>
      <w:tc>
        <w:tcPr>
          <w:tcW w:w="6352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1D57709A" w14:textId="77777777" w:rsidR="008808B8" w:rsidRPr="000F28A2" w:rsidRDefault="008808B8" w:rsidP="008808B8">
          <w:pPr>
            <w:pStyle w:val="aa"/>
            <w:ind w:left="207"/>
            <w:rPr>
              <w:rFonts w:ascii="Times New Roman" w:hAnsi="Times New Roman"/>
              <w:b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Pr="000F28A2">
            <w:rPr>
              <w:rFonts w:ascii="Times New Roman" w:hAnsi="Times New Roman"/>
              <w:b/>
              <w:sz w:val="24"/>
              <w:szCs w:val="24"/>
              <w:lang w:val="en-US"/>
            </w:rPr>
            <w:t>Pharmaxi</w:t>
          </w: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E879099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>SOP No.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1C31073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SOP-BM-01</w:t>
          </w:r>
        </w:p>
      </w:tc>
    </w:tr>
    <w:tr w:rsidR="008808B8" w:rsidRPr="0064474B" w14:paraId="01B9F5E6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364C34EA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496CDBA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 xml:space="preserve">SD No. 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85F0E72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8808B8" w:rsidRPr="0064474B" w14:paraId="7695C16A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1B1ACC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DFDE53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r w:rsidRPr="000F28A2">
            <w:rPr>
              <w:rFonts w:ascii="Times New Roman" w:hAnsi="Times New Roman"/>
              <w:sz w:val="24"/>
              <w:szCs w:val="24"/>
              <w:lang w:val="en-US"/>
            </w:rPr>
            <w:t>Effective date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60FB4E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8808B8" w:rsidRPr="0064474B" w14:paraId="34EFC18C" w14:textId="77777777" w:rsidTr="00743D1F">
      <w:trPr>
        <w:trHeight w:val="505"/>
      </w:trPr>
      <w:tc>
        <w:tcPr>
          <w:tcW w:w="63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29F6DE" w14:textId="77777777" w:rsidR="008808B8" w:rsidRPr="007D124C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bookmarkStart w:id="3" w:name="_Hlk188362555"/>
          <w:r w:rsidRPr="007D124C">
            <w:rPr>
              <w:rFonts w:ascii="Times New Roman" w:hAnsi="Times New Roman"/>
              <w:sz w:val="24"/>
              <w:szCs w:val="24"/>
              <w:lang w:val="en-US"/>
            </w:rPr>
            <w:t>Installation Qualification Report</w:t>
          </w:r>
          <w:bookmarkEnd w:id="3"/>
        </w:p>
      </w:tc>
      <w:tc>
        <w:tcPr>
          <w:tcW w:w="3150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F08A1F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</w:tbl>
  <w:p w14:paraId="288E6518" w14:textId="77777777" w:rsidR="008808B8" w:rsidRDefault="008808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065"/>
    <w:multiLevelType w:val="multilevel"/>
    <w:tmpl w:val="DFF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2515"/>
    <w:multiLevelType w:val="hybridMultilevel"/>
    <w:tmpl w:val="8DAA2B54"/>
    <w:lvl w:ilvl="0" w:tplc="67DA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0BCA"/>
    <w:multiLevelType w:val="hybridMultilevel"/>
    <w:tmpl w:val="D4D20E48"/>
    <w:lvl w:ilvl="0" w:tplc="CA74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DBD"/>
    <w:multiLevelType w:val="hybridMultilevel"/>
    <w:tmpl w:val="27589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2D0A"/>
    <w:multiLevelType w:val="multilevel"/>
    <w:tmpl w:val="377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3485"/>
    <w:multiLevelType w:val="multilevel"/>
    <w:tmpl w:val="60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F77A2"/>
    <w:multiLevelType w:val="hybridMultilevel"/>
    <w:tmpl w:val="C2FC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39AD"/>
    <w:multiLevelType w:val="hybridMultilevel"/>
    <w:tmpl w:val="B64C1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0312"/>
    <w:multiLevelType w:val="hybridMultilevel"/>
    <w:tmpl w:val="CCB004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4063"/>
    <w:multiLevelType w:val="hybridMultilevel"/>
    <w:tmpl w:val="C38C8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4E55"/>
    <w:multiLevelType w:val="hybridMultilevel"/>
    <w:tmpl w:val="9A961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0A3D"/>
    <w:multiLevelType w:val="multilevel"/>
    <w:tmpl w:val="D5A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B4"/>
    <w:rsid w:val="00002590"/>
    <w:rsid w:val="000245E5"/>
    <w:rsid w:val="000F7608"/>
    <w:rsid w:val="0013490C"/>
    <w:rsid w:val="00164AF1"/>
    <w:rsid w:val="001F18BD"/>
    <w:rsid w:val="001F76D7"/>
    <w:rsid w:val="002A52B4"/>
    <w:rsid w:val="002B52D4"/>
    <w:rsid w:val="002F179C"/>
    <w:rsid w:val="003828EF"/>
    <w:rsid w:val="003F218F"/>
    <w:rsid w:val="00455BDD"/>
    <w:rsid w:val="00476C40"/>
    <w:rsid w:val="00506C57"/>
    <w:rsid w:val="005601DB"/>
    <w:rsid w:val="00596075"/>
    <w:rsid w:val="005E56FA"/>
    <w:rsid w:val="006B7105"/>
    <w:rsid w:val="0073618E"/>
    <w:rsid w:val="00756E15"/>
    <w:rsid w:val="00757366"/>
    <w:rsid w:val="007877BC"/>
    <w:rsid w:val="00840788"/>
    <w:rsid w:val="008808B8"/>
    <w:rsid w:val="008A6EF7"/>
    <w:rsid w:val="008F48B4"/>
    <w:rsid w:val="00905A3D"/>
    <w:rsid w:val="00947E8F"/>
    <w:rsid w:val="0096155D"/>
    <w:rsid w:val="009F37B6"/>
    <w:rsid w:val="00A12193"/>
    <w:rsid w:val="00A16084"/>
    <w:rsid w:val="00A32EE8"/>
    <w:rsid w:val="00A4669E"/>
    <w:rsid w:val="00AC0724"/>
    <w:rsid w:val="00BB459A"/>
    <w:rsid w:val="00BF69AB"/>
    <w:rsid w:val="00C30717"/>
    <w:rsid w:val="00C40919"/>
    <w:rsid w:val="00C81C88"/>
    <w:rsid w:val="00C8268C"/>
    <w:rsid w:val="00C87F4D"/>
    <w:rsid w:val="00CC3F89"/>
    <w:rsid w:val="00D009B9"/>
    <w:rsid w:val="00D33262"/>
    <w:rsid w:val="00D5160B"/>
    <w:rsid w:val="00D93FE8"/>
    <w:rsid w:val="00DA77E2"/>
    <w:rsid w:val="00DB3135"/>
    <w:rsid w:val="00DB3429"/>
    <w:rsid w:val="00E95C6F"/>
    <w:rsid w:val="00EB0482"/>
    <w:rsid w:val="00EE647A"/>
    <w:rsid w:val="00F2218D"/>
    <w:rsid w:val="00F521BD"/>
    <w:rsid w:val="00F74D45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E28D"/>
  <w15:chartTrackingRefBased/>
  <w15:docId w15:val="{C122F2AB-249A-4CBE-A5EA-59A1A18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B6"/>
  </w:style>
  <w:style w:type="paragraph" w:styleId="1">
    <w:name w:val="heading 1"/>
    <w:basedOn w:val="a"/>
    <w:next w:val="a"/>
    <w:link w:val="10"/>
    <w:uiPriority w:val="9"/>
    <w:qFormat/>
    <w:rsid w:val="00C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basedOn w:val="-1"/>
    <w:semiHidden/>
    <w:unhideWhenUsed/>
    <w:qFormat/>
    <w:rsid w:val="00476C40"/>
    <w:pPr>
      <w:spacing w:after="200" w:line="240" w:lineRule="auto"/>
    </w:pPr>
    <w:rPr>
      <w:sz w:val="24"/>
      <w:szCs w:val="24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>
        <w:jc w:val="left"/>
      </w:tblPr>
      <w:trPr>
        <w:jc w:val="left"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  <w:vAlign w:val="bottom"/>
      </w:tcPr>
    </w:tblStylePr>
  </w:style>
  <w:style w:type="table" w:styleId="-1">
    <w:name w:val="Table Web 1"/>
    <w:basedOn w:val="a1"/>
    <w:uiPriority w:val="99"/>
    <w:semiHidden/>
    <w:unhideWhenUsed/>
    <w:rsid w:val="00476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39"/>
    <w:rsid w:val="00C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0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3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9F37B6"/>
    <w:rPr>
      <w:b/>
      <w:bCs/>
    </w:rPr>
  </w:style>
  <w:style w:type="paragraph" w:styleId="a6">
    <w:name w:val="Normal (Web)"/>
    <w:basedOn w:val="a"/>
    <w:uiPriority w:val="99"/>
    <w:unhideWhenUsed/>
    <w:rsid w:val="009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C87F4D"/>
    <w:pPr>
      <w:spacing w:after="0" w:line="240" w:lineRule="auto"/>
    </w:pPr>
  </w:style>
  <w:style w:type="character" w:customStyle="1" w:styleId="hljs-bullet">
    <w:name w:val="hljs-bullet"/>
    <w:basedOn w:val="a0"/>
    <w:rsid w:val="003F218F"/>
  </w:style>
  <w:style w:type="character" w:customStyle="1" w:styleId="hljs-strong">
    <w:name w:val="hljs-strong"/>
    <w:basedOn w:val="a0"/>
    <w:rsid w:val="003F218F"/>
  </w:style>
  <w:style w:type="character" w:customStyle="1" w:styleId="30">
    <w:name w:val="Заголовок 3 Знак"/>
    <w:basedOn w:val="a0"/>
    <w:link w:val="3"/>
    <w:uiPriority w:val="9"/>
    <w:semiHidden/>
    <w:rsid w:val="00AC0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AC07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072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808B8"/>
  </w:style>
  <w:style w:type="paragraph" w:styleId="ac">
    <w:name w:val="footer"/>
    <w:basedOn w:val="a"/>
    <w:link w:val="ad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8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products/open-source/rstud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DDDA-3AD8-40B0-9DE0-6263C27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98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Zaremba</cp:lastModifiedBy>
  <cp:revision>8</cp:revision>
  <dcterms:created xsi:type="dcterms:W3CDTF">2025-01-30T13:30:00Z</dcterms:created>
  <dcterms:modified xsi:type="dcterms:W3CDTF">2025-01-31T10:16:00Z</dcterms:modified>
</cp:coreProperties>
</file>